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mMmM5YTE2ODI3ZmVkY2RlNGFiYjhhZjIzMTM0YzA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CDD1E02"/>
    <w:rsid w:val="3F8C14B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0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哆啦阿梨</cp:lastModifiedBy>
  <dcterms:modified xsi:type="dcterms:W3CDTF">2023-04-25T03:34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AC6F1DBEAA74E9A89B375E109557268_12</vt:lpwstr>
  </property>
</Properties>
</file>